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5B" w:rsidRDefault="00CB1D5B" w:rsidP="00CB1D5B">
      <w:pPr>
        <w:pStyle w:val="Title"/>
      </w:pPr>
      <w:r>
        <w:t xml:space="preserve">Argumentative </w:t>
      </w:r>
      <w:r w:rsidRPr="00D04C7D">
        <w:t>essay:</w:t>
      </w:r>
    </w:p>
    <w:p w:rsidR="00CB1D5B" w:rsidRDefault="00CB1D5B" w:rsidP="00CB1D5B">
      <w:r w:rsidRPr="00CB1D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opic: New technologies create new problems</w:t>
      </w:r>
    </w:p>
    <w:p w:rsidR="00CB1D5B" w:rsidRPr="00CB1D5B" w:rsidRDefault="00CB1D5B" w:rsidP="00CB1D5B">
      <w:r>
        <w:tab/>
        <w:t xml:space="preserve">It </w:t>
      </w:r>
      <w:r w:rsidR="00807ED6">
        <w:t>has been</w:t>
      </w:r>
      <w:r>
        <w:t xml:space="preserve"> observed </w:t>
      </w:r>
      <w:r w:rsidR="00807ED6">
        <w:t xml:space="preserve">since the dawn of civilization that </w:t>
      </w:r>
      <w:r>
        <w:t>every advancement in technology has led to an increase in problems for society. Fire, the wheel, electricity, atomic energy</w:t>
      </w:r>
      <w:r w:rsidR="009F57C7">
        <w:t xml:space="preserve">, cellphones, fossil fuels; </w:t>
      </w:r>
      <w:r>
        <w:t xml:space="preserve">each of them has added </w:t>
      </w:r>
      <w:r>
        <w:t xml:space="preserve">drastically </w:t>
      </w:r>
      <w:r>
        <w:t>t</w:t>
      </w:r>
      <w:r w:rsidR="009F57C7">
        <w:t xml:space="preserve">o the problems facing humanity. </w:t>
      </w:r>
      <w:r w:rsidR="00807ED6">
        <w:t xml:space="preserve">Although many of these problems can be </w:t>
      </w:r>
      <w:r w:rsidR="009F57C7">
        <w:t>attributed to human negligence, malice</w:t>
      </w:r>
      <w:r w:rsidR="00807ED6">
        <w:t xml:space="preserve"> and the like, most new technologies cause </w:t>
      </w:r>
      <w:r w:rsidR="00807ED6">
        <w:t>intrinsic</w:t>
      </w:r>
      <w:r w:rsidR="00807ED6">
        <w:t xml:space="preserve"> problems that cannot be eliminated without abandoning the technology itself. This can be seen from the following </w:t>
      </w:r>
      <w:r w:rsidR="008B74B7">
        <w:t>examples.</w:t>
      </w:r>
      <w:bookmarkStart w:id="0" w:name="_GoBack"/>
      <w:bookmarkEnd w:id="0"/>
    </w:p>
    <w:sectPr w:rsidR="00CB1D5B" w:rsidRPr="00CB1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5B"/>
    <w:rsid w:val="00807ED6"/>
    <w:rsid w:val="008B74B7"/>
    <w:rsid w:val="009F57C7"/>
    <w:rsid w:val="00BC6A48"/>
    <w:rsid w:val="00C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D4B07-7A0F-47B4-A743-6EB69A4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5B"/>
  </w:style>
  <w:style w:type="paragraph" w:styleId="Heading1">
    <w:name w:val="heading 1"/>
    <w:basedOn w:val="Normal"/>
    <w:next w:val="Normal"/>
    <w:link w:val="Heading1Char"/>
    <w:uiPriority w:val="9"/>
    <w:qFormat/>
    <w:rsid w:val="00CB1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D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1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1EF2-CEEF-4FCD-A948-689E6A7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2-17T13:52:00Z</dcterms:created>
  <dcterms:modified xsi:type="dcterms:W3CDTF">2021-12-17T14:30:00Z</dcterms:modified>
</cp:coreProperties>
</file>